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62609">
      <w:pPr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考点情况调查表 Test Center Questionnaire</w:t>
      </w:r>
    </w:p>
    <w:p w14:paraId="768EA8EE">
      <w:pPr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GoBack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填写后发送至汉考国际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市场部</w:t>
      </w:r>
    </w:p>
    <w:p w14:paraId="79373E1F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Please send t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rketin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Department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fter finished</w:t>
      </w:r>
    </w:p>
    <w:p w14:paraId="0D8E8ABA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电子邮件：Email:  </w:t>
      </w:r>
      <w:r>
        <w:fldChar w:fldCharType="begin"/>
      </w:r>
      <w:r>
        <w:instrText xml:space="preserve"> HYPERLINK "mailto:dongb@chinesetest.cn/" </w:instrText>
      </w:r>
      <w:r>
        <w:fldChar w:fldCharType="separate"/>
      </w:r>
      <w:r>
        <w:rPr>
          <w:rStyle w:val="9"/>
          <w:rFonts w:hint="eastAsia"/>
          <w:b/>
          <w:lang w:val="en-US" w:eastAsia="zh-CN"/>
        </w:rPr>
        <w:t>shichang</w:t>
      </w:r>
      <w:r>
        <w:rPr>
          <w:rStyle w:val="9"/>
          <w:rFonts w:hint="eastAsia"/>
          <w:b/>
        </w:rPr>
        <w:t>@chinesetest.cn</w:t>
      </w:r>
      <w:r>
        <w:rPr>
          <w:rStyle w:val="9"/>
          <w:rFonts w:hint="eastAsia"/>
          <w:b/>
        </w:rPr>
        <w:fldChar w:fldCharType="end"/>
      </w:r>
      <w:r>
        <w:rPr>
          <w:rStyle w:val="9"/>
          <w:rFonts w:hint="eastAsia"/>
        </w:rPr>
        <w:t xml:space="preserve"> 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bookmarkEnd w:id="1"/>
    <w:p w14:paraId="5829F858"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3535"/>
        <w:gridCol w:w="286"/>
        <w:gridCol w:w="1332"/>
        <w:gridCol w:w="1953"/>
        <w:gridCol w:w="11"/>
        <w:gridCol w:w="902"/>
        <w:gridCol w:w="1525"/>
        <w:gridCol w:w="193"/>
        <w:gridCol w:w="1950"/>
        <w:gridCol w:w="1999"/>
      </w:tblGrid>
      <w:tr w14:paraId="2E10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11"/>
            <w:vAlign w:val="center"/>
          </w:tcPr>
          <w:p w14:paraId="76CB56A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考点概况Test Center Profiles</w:t>
            </w:r>
          </w:p>
        </w:tc>
      </w:tr>
      <w:tr w14:paraId="139A5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449E717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点所在国家Country</w:t>
            </w:r>
          </w:p>
        </w:tc>
        <w:tc>
          <w:tcPr>
            <w:tcW w:w="1264" w:type="pct"/>
            <w:gridSpan w:val="4"/>
            <w:vAlign w:val="center"/>
          </w:tcPr>
          <w:p w14:paraId="774E326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vAlign w:val="center"/>
          </w:tcPr>
          <w:p w14:paraId="51DE39E9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所在城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ty</w:t>
            </w:r>
          </w:p>
        </w:tc>
        <w:tc>
          <w:tcPr>
            <w:tcW w:w="1461" w:type="pct"/>
            <w:gridSpan w:val="3"/>
            <w:vAlign w:val="center"/>
          </w:tcPr>
          <w:p w14:paraId="0E4B76E0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FD9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shd w:val="clear" w:color="auto" w:fill="auto"/>
            <w:vAlign w:val="center"/>
          </w:tcPr>
          <w:p w14:paraId="6112CC9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单位名称 Test Center Name</w:t>
            </w:r>
          </w:p>
        </w:tc>
        <w:tc>
          <w:tcPr>
            <w:tcW w:w="1264" w:type="pct"/>
            <w:gridSpan w:val="4"/>
            <w:shd w:val="clear" w:color="auto" w:fill="auto"/>
            <w:vAlign w:val="center"/>
          </w:tcPr>
          <w:p w14:paraId="1A6D33B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5D01F0A4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校中文学习者数量</w:t>
            </w:r>
          </w:p>
          <w:p w14:paraId="3F4C79DD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inese Learner Quantity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 w14:paraId="06D63460">
            <w:pPr>
              <w:ind w:left="1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07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57FF27D5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单位通信地址 Mail Address</w:t>
            </w:r>
          </w:p>
        </w:tc>
        <w:tc>
          <w:tcPr>
            <w:tcW w:w="3581" w:type="pct"/>
            <w:gridSpan w:val="9"/>
            <w:vAlign w:val="center"/>
          </w:tcPr>
          <w:p w14:paraId="4C319E3B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3D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2A11931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考务负责人P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ersons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sponsible</w:t>
            </w:r>
          </w:p>
        </w:tc>
        <w:tc>
          <w:tcPr>
            <w:tcW w:w="1264" w:type="pct"/>
            <w:gridSpan w:val="4"/>
            <w:vAlign w:val="center"/>
          </w:tcPr>
          <w:p w14:paraId="437424E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vAlign w:val="center"/>
          </w:tcPr>
          <w:p w14:paraId="1E743139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电话号码Tel </w:t>
            </w:r>
          </w:p>
        </w:tc>
        <w:tc>
          <w:tcPr>
            <w:tcW w:w="1461" w:type="pct"/>
            <w:gridSpan w:val="3"/>
            <w:vAlign w:val="center"/>
          </w:tcPr>
          <w:p w14:paraId="373AB45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2D4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Align w:val="center"/>
          </w:tcPr>
          <w:p w14:paraId="28A506A2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件地址Email</w:t>
            </w:r>
          </w:p>
        </w:tc>
        <w:tc>
          <w:tcPr>
            <w:tcW w:w="1264" w:type="pct"/>
            <w:gridSpan w:val="4"/>
            <w:vAlign w:val="center"/>
          </w:tcPr>
          <w:p w14:paraId="5754879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gridSpan w:val="2"/>
            <w:vAlign w:val="center"/>
          </w:tcPr>
          <w:p w14:paraId="277E156B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传真号码 Fax </w:t>
            </w:r>
          </w:p>
        </w:tc>
        <w:tc>
          <w:tcPr>
            <w:tcW w:w="1461" w:type="pct"/>
            <w:gridSpan w:val="3"/>
            <w:vAlign w:val="center"/>
          </w:tcPr>
          <w:p w14:paraId="0E5CA81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BE3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restart"/>
            <w:shd w:val="clear" w:color="auto" w:fill="auto"/>
            <w:vAlign w:val="center"/>
          </w:tcPr>
          <w:p w14:paraId="761C101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点照片（3张）Pictures of the test center (Three)</w:t>
            </w:r>
          </w:p>
        </w:tc>
        <w:tc>
          <w:tcPr>
            <w:tcW w:w="1260" w:type="pct"/>
            <w:gridSpan w:val="3"/>
            <w:vMerge w:val="restart"/>
            <w:shd w:val="clear" w:color="auto" w:fill="auto"/>
            <w:vAlign w:val="center"/>
          </w:tcPr>
          <w:p w14:paraId="53CED3C4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考点外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f the center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 pictures can be saved as jpg format, sent with the form as an attachment )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  <w:vAlign w:val="center"/>
          </w:tcPr>
          <w:p w14:paraId="7129D6C9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房外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 pictures can be saved as jpg format, sent with the form as an attachment )</w:t>
            </w:r>
          </w:p>
        </w:tc>
        <w:tc>
          <w:tcPr>
            <w:tcW w:w="1461" w:type="pct"/>
            <w:gridSpan w:val="3"/>
            <w:vMerge w:val="restart"/>
            <w:shd w:val="clear" w:color="auto" w:fill="auto"/>
            <w:vAlign w:val="center"/>
          </w:tcPr>
          <w:p w14:paraId="5E708D02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房内部照片（照片可以保存为JPG格式，作为附件同表格一起发送）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nal photos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of the computer room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 pictures can be saved as jpg format, sent with the form as an attachment )</w:t>
            </w:r>
          </w:p>
        </w:tc>
      </w:tr>
      <w:tr w14:paraId="5BC8D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270BE12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71B3E7E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59E2BBD1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5530837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D91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0FF2B6A5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4005439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71EF1DC7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0242B3C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92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3098C50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679619F8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3ABA1602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06F09B7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64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646E084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0813F93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7EA36F5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5E899B0B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D7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5675C34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57429F66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27304D8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60CE684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5E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19" w:type="pct"/>
            <w:gridSpan w:val="2"/>
            <w:vMerge w:val="continue"/>
            <w:vAlign w:val="center"/>
          </w:tcPr>
          <w:p w14:paraId="798526F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pct"/>
            <w:gridSpan w:val="3"/>
            <w:vMerge w:val="continue"/>
            <w:vAlign w:val="center"/>
          </w:tcPr>
          <w:p w14:paraId="0DC4460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gridSpan w:val="3"/>
            <w:vMerge w:val="continue"/>
            <w:vAlign w:val="center"/>
          </w:tcPr>
          <w:p w14:paraId="59AE4AE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pct"/>
            <w:gridSpan w:val="3"/>
            <w:vMerge w:val="continue"/>
            <w:vAlign w:val="center"/>
          </w:tcPr>
          <w:p w14:paraId="7B5C3B5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FB8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9295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information of computer room 考试机房信息</w:t>
            </w:r>
          </w:p>
        </w:tc>
      </w:tr>
      <w:tr w14:paraId="2B1E6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7C4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房环境</w:t>
            </w: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F96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用于网考的考试机数量：quantity of computer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604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80F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座位间距：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C25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 w14:paraId="5C68AF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3CC1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301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4A2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投影仪型号model of projecto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69E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D93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否有音响系统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ound system</w:t>
            </w:r>
          </w:p>
        </w:tc>
        <w:tc>
          <w:tcPr>
            <w:tcW w:w="199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A549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 w14:paraId="615EE6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0771A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B8B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14B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机房是否接入互联网：             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1BB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23DEC2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接入互联网的方式 Type of Internet access   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2D0EFC1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态IP Dynamic IP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70F70A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静态IP Static IP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7A0645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方式 PPPoE OR others</w:t>
            </w:r>
          </w:p>
        </w:tc>
      </w:tr>
      <w:tr w14:paraId="04E18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F84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2F0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接入互联网的速度（xMbps）internet access rate（xMbps）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48B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087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7151C9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 w14:paraId="7D0D186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 w14:paraId="3D6714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4301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7F4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48F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类型(以太网或其他类型) Types of local area network  (Ethernet or others)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9E9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49D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网段 LAN network segment</w:t>
            </w:r>
          </w:p>
        </w:tc>
        <w:tc>
          <w:tcPr>
            <w:tcW w:w="199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2E7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for exampl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  <w:t>192.168.0.x/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14:paraId="1830C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BA7A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1F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局域网配置方式ways IP address assignment on the LAN （Static IP /dhcp）：        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926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20439F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局域网接入认证策略LAN Access authentication policy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73A3F4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NONE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436E1F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地址认证</w:t>
            </w:r>
          </w:p>
          <w:p w14:paraId="042AD2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C address authentication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 w14:paraId="05A2777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others</w:t>
            </w:r>
          </w:p>
        </w:tc>
      </w:tr>
      <w:tr w14:paraId="0CC519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EB0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2A4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房内交换机型号：model of the switcher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65D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634D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081AEA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2E00C8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 w14:paraId="10DFE1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48DC1A12"/>
    <w:p w14:paraId="298FC7D0">
      <w:pPr>
        <w:widowControl/>
        <w:jc w:val="left"/>
      </w:pPr>
      <w:r>
        <w:br w:type="page"/>
      </w:r>
    </w:p>
    <w:p w14:paraId="3FC00E3C"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4411"/>
        <w:gridCol w:w="2112"/>
        <w:gridCol w:w="9"/>
        <w:gridCol w:w="2208"/>
        <w:gridCol w:w="1916"/>
        <w:gridCol w:w="11"/>
        <w:gridCol w:w="1905"/>
        <w:gridCol w:w="32"/>
      </w:tblGrid>
      <w:tr w14:paraId="59711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</w:tcPr>
          <w:p w14:paraId="08712C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试机信息 computers infomation</w:t>
            </w:r>
          </w:p>
        </w:tc>
      </w:tr>
      <w:tr w14:paraId="024CC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vAlign w:val="center"/>
          </w:tcPr>
          <w:p w14:paraId="45F0AC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8044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restart"/>
            <w:shd w:val="clear" w:color="auto" w:fill="auto"/>
            <w:vAlign w:val="center"/>
          </w:tcPr>
          <w:p w14:paraId="07859B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硬件配置</w:t>
            </w:r>
          </w:p>
          <w:p w14:paraId="4A66FA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H/W）</w:t>
            </w:r>
          </w:p>
        </w:tc>
        <w:tc>
          <w:tcPr>
            <w:tcW w:w="1556" w:type="pct"/>
            <w:vMerge w:val="restart"/>
            <w:shd w:val="clear" w:color="auto" w:fill="auto"/>
            <w:vAlign w:val="center"/>
          </w:tcPr>
          <w:p w14:paraId="20D43E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89" w:type="pct"/>
            <w:gridSpan w:val="7"/>
            <w:vMerge w:val="restart"/>
            <w:shd w:val="clear" w:color="auto" w:fill="auto"/>
            <w:vAlign w:val="center"/>
          </w:tcPr>
          <w:p w14:paraId="4C2AFE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type and model</w:t>
            </w:r>
          </w:p>
        </w:tc>
      </w:tr>
      <w:tr w14:paraId="2BF33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continue"/>
            <w:vAlign w:val="center"/>
          </w:tcPr>
          <w:p w14:paraId="5E6854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vAlign w:val="center"/>
          </w:tcPr>
          <w:p w14:paraId="12D1C0A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89" w:type="pct"/>
            <w:gridSpan w:val="7"/>
            <w:vMerge w:val="continue"/>
            <w:vAlign w:val="center"/>
          </w:tcPr>
          <w:p w14:paraId="711969C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7C8B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54" w:type="pct"/>
            <w:vMerge w:val="continue"/>
            <w:vAlign w:val="center"/>
          </w:tcPr>
          <w:p w14:paraId="2FA8AB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7C8DBD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 w14:paraId="40454C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4DFD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 w14:paraId="7406D57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B0655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存RAM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 w14:paraId="01E2C2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B04F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 w14:paraId="6CB385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4493FB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硬盘harddisk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 w14:paraId="17E6EA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9327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 w14:paraId="75DB6A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03C4906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声卡sound adapter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 w14:paraId="7975DA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6455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 w14:paraId="1A317A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1FC2A4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显示器尺寸 monitor size</w:t>
            </w:r>
          </w:p>
        </w:tc>
        <w:tc>
          <w:tcPr>
            <w:tcW w:w="2889" w:type="pct"/>
            <w:gridSpan w:val="7"/>
            <w:vAlign w:val="center"/>
          </w:tcPr>
          <w:p w14:paraId="03F347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0AC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54" w:type="pct"/>
            <w:vMerge w:val="continue"/>
            <w:vAlign w:val="center"/>
          </w:tcPr>
          <w:p w14:paraId="45107A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285119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显示器分辨率 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 w14:paraId="1B73E5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EE7B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continue"/>
            <w:vAlign w:val="center"/>
          </w:tcPr>
          <w:p w14:paraId="68FD1C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7DB4E95C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机 phone</w:t>
            </w:r>
          </w:p>
        </w:tc>
        <w:tc>
          <w:tcPr>
            <w:tcW w:w="2889" w:type="pct"/>
            <w:gridSpan w:val="7"/>
            <w:shd w:val="clear" w:color="auto" w:fill="auto"/>
            <w:vAlign w:val="center"/>
          </w:tcPr>
          <w:p w14:paraId="1BE4BE4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CA22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4" w:type="pct"/>
            <w:vMerge w:val="restart"/>
            <w:vAlign w:val="center"/>
          </w:tcPr>
          <w:p w14:paraId="20B7102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软件配置</w:t>
            </w:r>
          </w:p>
          <w:p w14:paraId="5E46524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S/W)</w:t>
            </w:r>
          </w:p>
        </w:tc>
        <w:tc>
          <w:tcPr>
            <w:tcW w:w="1556" w:type="pct"/>
            <w:vMerge w:val="restart"/>
            <w:shd w:val="clear" w:color="auto" w:fill="D8D8D8" w:themeFill="background1" w:themeFillShade="D9"/>
            <w:vAlign w:val="center"/>
          </w:tcPr>
          <w:p w14:paraId="3913E6B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系统  OS</w:t>
            </w:r>
          </w:p>
        </w:tc>
        <w:tc>
          <w:tcPr>
            <w:tcW w:w="748" w:type="pct"/>
            <w:gridSpan w:val="2"/>
            <w:shd w:val="clear" w:color="auto" w:fill="D8D8D8" w:themeFill="background1" w:themeFillShade="D9"/>
            <w:vAlign w:val="center"/>
          </w:tcPr>
          <w:p w14:paraId="6F2CA44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版本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rsion</w:t>
            </w:r>
          </w:p>
        </w:tc>
        <w:tc>
          <w:tcPr>
            <w:tcW w:w="778" w:type="pct"/>
            <w:shd w:val="clear" w:color="auto" w:fill="D8D8D8" w:themeFill="background1" w:themeFillShade="D9"/>
            <w:vAlign w:val="center"/>
          </w:tcPr>
          <w:p w14:paraId="72390F8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填写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ose one</w:t>
            </w:r>
          </w:p>
        </w:tc>
        <w:tc>
          <w:tcPr>
            <w:tcW w:w="680" w:type="pct"/>
            <w:gridSpan w:val="2"/>
            <w:shd w:val="clear" w:color="auto" w:fill="D8D8D8" w:themeFill="background1" w:themeFillShade="D9"/>
            <w:vAlign w:val="center"/>
          </w:tcPr>
          <w:p w14:paraId="39042B4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言版本 language</w:t>
            </w:r>
          </w:p>
        </w:tc>
        <w:tc>
          <w:tcPr>
            <w:tcW w:w="681" w:type="pct"/>
            <w:gridSpan w:val="2"/>
            <w:shd w:val="clear" w:color="auto" w:fill="D8D8D8" w:themeFill="background1" w:themeFillShade="D9"/>
            <w:vAlign w:val="center"/>
          </w:tcPr>
          <w:p w14:paraId="338CF34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系统位数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rocessor digits</w:t>
            </w:r>
          </w:p>
        </w:tc>
      </w:tr>
      <w:tr w14:paraId="3C17D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 w14:paraId="4D2A5FC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555776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7470A3E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7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5C4DF9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 w14:paraId="0A5A1C0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 w14:paraId="5F6486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3F0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 w14:paraId="5FCC4A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40E20A7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7563BD2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10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262EE4A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 w14:paraId="38D0EB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 w14:paraId="0F000F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7006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 w14:paraId="0AA3EA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563326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5DFFB092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ows 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492D12A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 w14:paraId="52FB68D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 w14:paraId="518BFA3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493A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70" w:hRule="atLeast"/>
        </w:trPr>
        <w:tc>
          <w:tcPr>
            <w:tcW w:w="554" w:type="pct"/>
            <w:vMerge w:val="continue"/>
            <w:vAlign w:val="center"/>
          </w:tcPr>
          <w:p w14:paraId="5BA78C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vMerge w:val="continue"/>
            <w:shd w:val="clear" w:color="auto" w:fill="D8D8D8" w:themeFill="background1" w:themeFillShade="D9"/>
            <w:vAlign w:val="center"/>
          </w:tcPr>
          <w:p w14:paraId="1F59EF3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D8D8D8" w:themeFill="background1" w:themeFillShade="D9"/>
            <w:vAlign w:val="center"/>
          </w:tcPr>
          <w:p w14:paraId="73A2C2D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ther　</w:t>
            </w:r>
          </w:p>
        </w:tc>
        <w:tc>
          <w:tcPr>
            <w:tcW w:w="782" w:type="pct"/>
            <w:gridSpan w:val="2"/>
            <w:shd w:val="clear" w:color="auto" w:fill="D8D8D8" w:themeFill="background1" w:themeFillShade="D9"/>
            <w:vAlign w:val="center"/>
          </w:tcPr>
          <w:p w14:paraId="60C2FD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shd w:val="clear" w:color="auto" w:fill="D8D8D8" w:themeFill="background1" w:themeFillShade="D9"/>
            <w:vAlign w:val="center"/>
          </w:tcPr>
          <w:p w14:paraId="743F31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pct"/>
            <w:gridSpan w:val="2"/>
            <w:shd w:val="clear" w:color="auto" w:fill="D8D8D8" w:themeFill="background1" w:themeFillShade="D9"/>
            <w:vAlign w:val="center"/>
          </w:tcPr>
          <w:p w14:paraId="6B1633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8632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4" w:type="pct"/>
            <w:vMerge w:val="continue"/>
            <w:vAlign w:val="center"/>
          </w:tcPr>
          <w:p w14:paraId="12E42A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pct"/>
            <w:shd w:val="clear" w:color="auto" w:fill="D8D8D8" w:themeFill="background1" w:themeFillShade="D9"/>
            <w:vAlign w:val="center"/>
          </w:tcPr>
          <w:p w14:paraId="7187451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谷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浏览器版本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Chrom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BROWSER </w:t>
            </w:r>
          </w:p>
        </w:tc>
        <w:tc>
          <w:tcPr>
            <w:tcW w:w="2889" w:type="pct"/>
            <w:gridSpan w:val="7"/>
            <w:shd w:val="clear" w:color="auto" w:fill="D8D8D8" w:themeFill="background1" w:themeFillShade="D9"/>
            <w:vAlign w:val="center"/>
          </w:tcPr>
          <w:p w14:paraId="3DFE59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46FDA965"/>
    <w:p w14:paraId="3EE9F0A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请附上考场照片（五张左右）：</w:t>
      </w:r>
    </w:p>
    <w:p w14:paraId="42F1B0C9">
      <w:pPr>
        <w:rPr>
          <w:b/>
          <w:sz w:val="24"/>
          <w:szCs w:val="24"/>
        </w:rPr>
      </w:pPr>
    </w:p>
    <w:p w14:paraId="2C2503C8">
      <w:pPr>
        <w:pStyle w:val="3"/>
        <w:rPr>
          <w:rFonts w:hint="default" w:eastAsiaTheme="majorEastAsia"/>
          <w:sz w:val="24"/>
          <w:szCs w:val="24"/>
          <w:lang w:val="en-US" w:eastAsia="zh-CN"/>
        </w:rPr>
      </w:pPr>
      <w:bookmarkStart w:id="0" w:name="_Toc436668747"/>
      <w:r>
        <w:rPr>
          <w:rFonts w:hint="eastAsia"/>
          <w:sz w:val="24"/>
          <w:szCs w:val="24"/>
        </w:rPr>
        <w:t>考试机配置</w:t>
      </w:r>
      <w:bookmarkEnd w:id="0"/>
      <w:r>
        <w:rPr>
          <w:rFonts w:hint="eastAsia"/>
          <w:sz w:val="24"/>
          <w:szCs w:val="24"/>
          <w:lang w:val="en-US" w:eastAsia="zh-CN"/>
        </w:rPr>
        <w:t>C</w:t>
      </w:r>
      <w:r>
        <w:rPr>
          <w:rFonts w:hint="eastAsia"/>
          <w:sz w:val="24"/>
          <w:szCs w:val="24"/>
        </w:rPr>
        <w:t>onfiguration</w:t>
      </w:r>
      <w:r>
        <w:rPr>
          <w:rFonts w:hint="eastAsia"/>
          <w:sz w:val="24"/>
          <w:szCs w:val="24"/>
          <w:lang w:val="en-US" w:eastAsia="zh-CN"/>
        </w:rPr>
        <w:t xml:space="preserve"> requirements of Testing computers</w:t>
      </w:r>
    </w:p>
    <w:p w14:paraId="6D793B0F">
      <w:pPr>
        <w:ind w:left="1200" w:hanging="1050" w:hangingChars="500"/>
        <w:rPr>
          <w:sz w:val="21"/>
          <w:szCs w:val="22"/>
        </w:rPr>
      </w:pPr>
      <w:r>
        <w:rPr>
          <w:rFonts w:hint="eastAsia"/>
        </w:rPr>
        <w:t>硬件要求：内存：</w:t>
      </w:r>
      <w:r>
        <w:rPr>
          <w:b/>
        </w:rPr>
        <w:t>4GB</w:t>
      </w:r>
      <w:r>
        <w:rPr>
          <w:rFonts w:hint="eastAsia"/>
        </w:rPr>
        <w:t>（含）以上</w:t>
      </w:r>
    </w:p>
    <w:p w14:paraId="00C17E56">
      <w:pPr>
        <w:ind w:firstLine="1050" w:firstLineChars="500"/>
      </w:pPr>
      <w:r>
        <w:rPr>
          <w:rFonts w:hint="eastAsia"/>
        </w:rPr>
        <w:t>分辨率：</w:t>
      </w:r>
      <w:r>
        <w:rPr>
          <w:b/>
        </w:rPr>
        <w:t>1</w:t>
      </w:r>
      <w:r>
        <w:rPr>
          <w:rFonts w:hint="eastAsia"/>
          <w:b/>
        </w:rPr>
        <w:t>366</w:t>
      </w:r>
      <w:r>
        <w:rPr>
          <w:b/>
        </w:rPr>
        <w:t>*768</w:t>
      </w:r>
      <w:r>
        <w:rPr>
          <w:rFonts w:hint="eastAsia"/>
        </w:rPr>
        <w:t>以上</w:t>
      </w:r>
    </w:p>
    <w:p w14:paraId="14B1CFEA">
      <w:r>
        <w:t xml:space="preserve">          </w:t>
      </w:r>
      <w:r>
        <w:rPr>
          <w:rFonts w:hint="eastAsia"/>
        </w:rPr>
        <w:t>硬盘：</w:t>
      </w:r>
      <w:r>
        <w:rPr>
          <w:b/>
        </w:rPr>
        <w:t>100</w:t>
      </w:r>
      <w:r>
        <w:t>GB</w:t>
      </w:r>
      <w:r>
        <w:rPr>
          <w:rFonts w:hint="eastAsia"/>
        </w:rPr>
        <w:t>（单个可用空间）以上</w:t>
      </w:r>
    </w:p>
    <w:p w14:paraId="7DDF0BCE">
      <w:pPr>
        <w:ind w:firstLine="1050" w:firstLineChars="500"/>
      </w:pPr>
      <w:r>
        <w:rPr>
          <w:rFonts w:hint="eastAsia"/>
        </w:rPr>
        <w:t>耳麦</w:t>
      </w:r>
      <w:r>
        <w:rPr>
          <w:rFonts w:hint="eastAsia"/>
          <w:lang w:eastAsia="zh-CN"/>
        </w:rPr>
        <w:t>：</w:t>
      </w:r>
      <w:r>
        <w:rPr>
          <w:rFonts w:hint="eastAsia"/>
        </w:rPr>
        <w:t>若举办网考口语，耳麦需带麦克风</w:t>
      </w:r>
    </w:p>
    <w:p w14:paraId="7F436C74">
      <w:r>
        <w:rPr>
          <w:rFonts w:hint="eastAsia"/>
        </w:rPr>
        <w:t>系统环境：</w:t>
      </w:r>
      <w:r>
        <w:t xml:space="preserve"> Windows 7/10</w:t>
      </w:r>
      <w:r>
        <w:rPr>
          <w:rFonts w:hint="eastAsia"/>
          <w:lang w:val="en-US" w:eastAsia="zh-CN"/>
        </w:rPr>
        <w:t>/11</w:t>
      </w:r>
      <w:r>
        <w:rPr>
          <w:rFonts w:hint="eastAsia"/>
        </w:rPr>
        <w:t>等</w:t>
      </w:r>
    </w:p>
    <w:p w14:paraId="37BDD91F">
      <w:pPr>
        <w:rPr>
          <w:rFonts w:hint="eastAsia"/>
        </w:rPr>
      </w:pPr>
      <w:r>
        <w:rPr>
          <w:rFonts w:hint="eastAsia"/>
        </w:rPr>
        <w:t>软件环境：</w:t>
      </w:r>
      <w:r>
        <w:rPr>
          <w:rFonts w:hint="eastAsia"/>
          <w:lang w:val="en-US" w:eastAsia="zh-CN"/>
        </w:rPr>
        <w:t>Chrome浏览器（版本高于85.0）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推荐</w:t>
      </w:r>
      <w:r>
        <w:rPr>
          <w:rFonts w:hint="eastAsia"/>
          <w:lang w:eastAsia="zh-CN"/>
        </w:rPr>
        <w:t>）</w:t>
      </w:r>
      <w:r>
        <w:rPr>
          <w:rFonts w:hint="eastAsia"/>
        </w:rPr>
        <w:t>搜狗拼音输入法</w:t>
      </w:r>
    </w:p>
    <w:p w14:paraId="17B55A34">
      <w:pPr>
        <w:rPr>
          <w:rFonts w:hint="eastAsia"/>
        </w:rPr>
      </w:pPr>
      <w:r>
        <w:rPr>
          <w:rFonts w:hint="eastAsia"/>
        </w:rPr>
        <w:t xml:space="preserve">Hardware requirements: </w:t>
      </w:r>
      <w:r>
        <w:rPr>
          <w:rFonts w:hint="eastAsia"/>
          <w:lang w:val="en-US" w:eastAsia="zh-CN"/>
        </w:rPr>
        <w:t xml:space="preserve"> RAM</w:t>
      </w:r>
      <w:r>
        <w:rPr>
          <w:rFonts w:hint="eastAsia"/>
        </w:rPr>
        <w:t>: 4GB or more</w:t>
      </w:r>
    </w:p>
    <w:p w14:paraId="6C58C85B">
      <w:pPr>
        <w:ind w:firstLine="2310" w:firstLineChars="1100"/>
        <w:rPr>
          <w:rFonts w:hint="eastAsia"/>
        </w:rPr>
      </w:pPr>
      <w:r>
        <w:rPr>
          <w:rFonts w:hint="eastAsia"/>
        </w:rPr>
        <w:t>Resolution: 1366*768 or more</w:t>
      </w:r>
    </w:p>
    <w:p w14:paraId="1C047856">
      <w:pPr>
        <w:ind w:firstLine="2310" w:firstLineChars="1100"/>
        <w:rPr>
          <w:rFonts w:hint="eastAsia"/>
        </w:rPr>
      </w:pPr>
      <w:r>
        <w:rPr>
          <w:rFonts w:hint="eastAsia"/>
        </w:rPr>
        <w:t>Hard disk: at least 100GB (single free space)</w:t>
      </w:r>
    </w:p>
    <w:p w14:paraId="15DCB4A2">
      <w:pPr>
        <w:ind w:firstLine="2310" w:firstLineChars="1100"/>
        <w:rPr>
          <w:rFonts w:hint="eastAsia"/>
        </w:rPr>
      </w:pPr>
      <w:r>
        <w:rPr>
          <w:rFonts w:hint="eastAsia"/>
        </w:rPr>
        <w:t>Headset: If the oral test is held, the headset should be equipped with a microphone</w:t>
      </w:r>
    </w:p>
    <w:p w14:paraId="7DF77AF5">
      <w:pPr>
        <w:rPr>
          <w:rFonts w:hint="eastAsia"/>
        </w:rPr>
      </w:pPr>
      <w:r>
        <w:rPr>
          <w:rFonts w:hint="eastAsia"/>
        </w:rPr>
        <w:t xml:space="preserve">System environment: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Windows 7/10</w:t>
      </w:r>
      <w:r>
        <w:rPr>
          <w:rFonts w:hint="eastAsia"/>
          <w:lang w:val="en-US" w:eastAsia="zh-CN"/>
        </w:rPr>
        <w:t>/11</w:t>
      </w:r>
      <w:r>
        <w:rPr>
          <w:rFonts w:hint="eastAsia"/>
        </w:rPr>
        <w:t>, etc</w:t>
      </w:r>
    </w:p>
    <w:p w14:paraId="5A64D490">
      <w:pPr>
        <w:rPr>
          <w:rFonts w:hint="eastAsia"/>
        </w:rPr>
      </w:pPr>
      <w:r>
        <w:rPr>
          <w:rFonts w:hint="eastAsia"/>
        </w:rPr>
        <w:t xml:space="preserve">Software environment: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hrome browser (version later than 82.0), (recommended) Sogou Pinyin input method</w:t>
      </w:r>
    </w:p>
    <w:p w14:paraId="36602C1D">
      <w:pPr>
        <w:rPr>
          <w:rFonts w:hint="eastAsia"/>
        </w:rPr>
      </w:pPr>
    </w:p>
    <w:p w14:paraId="7D3C1F4D">
      <w:pPr>
        <w:rPr>
          <w:rFonts w:hint="eastAsia"/>
        </w:rPr>
      </w:pPr>
    </w:p>
    <w:p w14:paraId="5E12DA39">
      <w:pPr>
        <w:rPr>
          <w:rFonts w:hint="eastAsia"/>
        </w:rPr>
      </w:pPr>
    </w:p>
    <w:p w14:paraId="769C338C">
      <w:pPr>
        <w:rPr>
          <w:rFonts w:hint="eastAsia"/>
        </w:rPr>
      </w:pPr>
    </w:p>
    <w:p w14:paraId="3EC48307">
      <w:pPr>
        <w:rPr>
          <w:rFonts w:hint="eastAsia"/>
        </w:rPr>
      </w:pPr>
    </w:p>
    <w:p w14:paraId="581FBDB7">
      <w:pPr>
        <w:rPr>
          <w:rFonts w:hint="eastAsia"/>
        </w:rPr>
      </w:pPr>
    </w:p>
    <w:p w14:paraId="0D2EB60C">
      <w:pPr>
        <w:rPr>
          <w:rFonts w:hint="eastAsia"/>
        </w:rPr>
      </w:pPr>
    </w:p>
    <w:p w14:paraId="32D1C058">
      <w:pPr>
        <w:rPr>
          <w:rFonts w:hint="eastAsia"/>
        </w:rPr>
      </w:pPr>
    </w:p>
    <w:p w14:paraId="15CE36D4">
      <w:pPr>
        <w:rPr>
          <w:rFonts w:hint="eastAsia"/>
        </w:rPr>
      </w:pPr>
    </w:p>
    <w:p w14:paraId="6028C2F5">
      <w:pPr>
        <w:rPr>
          <w:rFonts w:hint="eastAsia"/>
        </w:rPr>
      </w:pPr>
    </w:p>
    <w:p w14:paraId="02A0DA84">
      <w:pPr>
        <w:rPr>
          <w:rFonts w:hint="eastAsia"/>
        </w:rPr>
      </w:pPr>
    </w:p>
    <w:p w14:paraId="4222A389">
      <w:pPr>
        <w:rPr>
          <w:rFonts w:hint="eastAsia"/>
        </w:rPr>
      </w:pPr>
    </w:p>
    <w:tbl>
      <w:tblPr>
        <w:tblStyle w:val="6"/>
        <w:tblW w:w="1407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7"/>
        <w:gridCol w:w="5864"/>
        <w:gridCol w:w="1731"/>
        <w:gridCol w:w="3657"/>
      </w:tblGrid>
      <w:tr w14:paraId="1DA84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BB89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机网考考点账号信息收集表</w:t>
            </w:r>
          </w:p>
        </w:tc>
      </w:tr>
      <w:tr w14:paraId="0CE28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0FA12A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B0E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14F74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人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E477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821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5F3E66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2F3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C0AC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5B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281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0C40CD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点名称（中文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D0E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B220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9295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96A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3C903E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点名称（英文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32CE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7B0FF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人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C074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D89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05E59EC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邮寄地址（英文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1528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8AEE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AEF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409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D9E82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场地址（中文）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将显示在考生准考证上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5F2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4DA5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078A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A84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6424BC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场地址（英文）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将显示在考生准考证上）</w:t>
            </w:r>
          </w:p>
        </w:tc>
        <w:tc>
          <w:tcPr>
            <w:tcW w:w="5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A27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0C2B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区</w:t>
            </w:r>
          </w:p>
        </w:tc>
        <w:tc>
          <w:tcPr>
            <w:tcW w:w="3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9EA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D0E84D9">
      <w:pPr>
        <w:rPr>
          <w:rFonts w:hint="eastAsia"/>
        </w:rPr>
      </w:pPr>
    </w:p>
    <w:p w14:paraId="4E4A0BAE"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140"/>
      <w:docPartObj>
        <w:docPartGallery w:val="autotext"/>
      </w:docPartObj>
    </w:sdtPr>
    <w:sdtContent>
      <w:p w14:paraId="75306D0F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82B82B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582A1">
    <w:pPr>
      <w:pStyle w:val="5"/>
      <w:rPr>
        <w:b/>
      </w:rPr>
    </w:pPr>
    <w:r>
      <w:rPr>
        <w:rFonts w:hint="eastAsia"/>
      </w:rPr>
      <w:t>考点情况调查表（国际版）  共4页请完整填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4MzVjNGVlNDZhMTU0MGQwMTJmMzQzYTI5ZDE3YjEifQ=="/>
  </w:docVars>
  <w:rsids>
    <w:rsidRoot w:val="006F1700"/>
    <w:rsid w:val="00031158"/>
    <w:rsid w:val="00040D4D"/>
    <w:rsid w:val="00052E42"/>
    <w:rsid w:val="00084166"/>
    <w:rsid w:val="000C6A49"/>
    <w:rsid w:val="00110853"/>
    <w:rsid w:val="001111C4"/>
    <w:rsid w:val="001220B8"/>
    <w:rsid w:val="001324FB"/>
    <w:rsid w:val="00145512"/>
    <w:rsid w:val="00152948"/>
    <w:rsid w:val="00155EDE"/>
    <w:rsid w:val="001764E4"/>
    <w:rsid w:val="00186BEE"/>
    <w:rsid w:val="00193B30"/>
    <w:rsid w:val="00197F07"/>
    <w:rsid w:val="001A6927"/>
    <w:rsid w:val="001A76F3"/>
    <w:rsid w:val="001D2E0C"/>
    <w:rsid w:val="001D515D"/>
    <w:rsid w:val="001E42D5"/>
    <w:rsid w:val="002133EC"/>
    <w:rsid w:val="00232E0C"/>
    <w:rsid w:val="00233831"/>
    <w:rsid w:val="002413EC"/>
    <w:rsid w:val="00242D55"/>
    <w:rsid w:val="002571D9"/>
    <w:rsid w:val="00273FB0"/>
    <w:rsid w:val="00275EF8"/>
    <w:rsid w:val="0029367B"/>
    <w:rsid w:val="00297488"/>
    <w:rsid w:val="002A67D2"/>
    <w:rsid w:val="002D504D"/>
    <w:rsid w:val="002E1352"/>
    <w:rsid w:val="002F3F4D"/>
    <w:rsid w:val="00302255"/>
    <w:rsid w:val="00303CF1"/>
    <w:rsid w:val="00316961"/>
    <w:rsid w:val="00325DA3"/>
    <w:rsid w:val="00327819"/>
    <w:rsid w:val="00334E95"/>
    <w:rsid w:val="00346CC6"/>
    <w:rsid w:val="00347095"/>
    <w:rsid w:val="003505C8"/>
    <w:rsid w:val="00360684"/>
    <w:rsid w:val="003A7D10"/>
    <w:rsid w:val="003C71F9"/>
    <w:rsid w:val="003C73D7"/>
    <w:rsid w:val="003D3ED0"/>
    <w:rsid w:val="003E15EF"/>
    <w:rsid w:val="003E1B6D"/>
    <w:rsid w:val="003E38DC"/>
    <w:rsid w:val="00400744"/>
    <w:rsid w:val="004149D3"/>
    <w:rsid w:val="00425B28"/>
    <w:rsid w:val="00427AE3"/>
    <w:rsid w:val="00431ED5"/>
    <w:rsid w:val="0043429E"/>
    <w:rsid w:val="004456CA"/>
    <w:rsid w:val="0047658F"/>
    <w:rsid w:val="00492D44"/>
    <w:rsid w:val="004A6FAF"/>
    <w:rsid w:val="004B2E98"/>
    <w:rsid w:val="004B4186"/>
    <w:rsid w:val="004D1E39"/>
    <w:rsid w:val="00504038"/>
    <w:rsid w:val="00514911"/>
    <w:rsid w:val="00515C25"/>
    <w:rsid w:val="00543374"/>
    <w:rsid w:val="00553A06"/>
    <w:rsid w:val="00573FEE"/>
    <w:rsid w:val="0057593E"/>
    <w:rsid w:val="00583DE4"/>
    <w:rsid w:val="005A35C5"/>
    <w:rsid w:val="005C1CCD"/>
    <w:rsid w:val="005C7CFC"/>
    <w:rsid w:val="005E6455"/>
    <w:rsid w:val="00633BCB"/>
    <w:rsid w:val="0064739B"/>
    <w:rsid w:val="006479CA"/>
    <w:rsid w:val="00654698"/>
    <w:rsid w:val="006552A4"/>
    <w:rsid w:val="00657214"/>
    <w:rsid w:val="006707AD"/>
    <w:rsid w:val="0068317C"/>
    <w:rsid w:val="00684350"/>
    <w:rsid w:val="00684EF1"/>
    <w:rsid w:val="006A2BF7"/>
    <w:rsid w:val="006E55A8"/>
    <w:rsid w:val="006F1700"/>
    <w:rsid w:val="00724D13"/>
    <w:rsid w:val="0073093A"/>
    <w:rsid w:val="0073575D"/>
    <w:rsid w:val="0075398D"/>
    <w:rsid w:val="0077057A"/>
    <w:rsid w:val="00774751"/>
    <w:rsid w:val="00776959"/>
    <w:rsid w:val="007C67AC"/>
    <w:rsid w:val="007D012B"/>
    <w:rsid w:val="007D5569"/>
    <w:rsid w:val="00802AF2"/>
    <w:rsid w:val="0083318B"/>
    <w:rsid w:val="0083708A"/>
    <w:rsid w:val="008412ED"/>
    <w:rsid w:val="00845B0B"/>
    <w:rsid w:val="00854F85"/>
    <w:rsid w:val="00882728"/>
    <w:rsid w:val="008B11A0"/>
    <w:rsid w:val="00914E53"/>
    <w:rsid w:val="009349A1"/>
    <w:rsid w:val="00945B19"/>
    <w:rsid w:val="00952670"/>
    <w:rsid w:val="00962207"/>
    <w:rsid w:val="00963111"/>
    <w:rsid w:val="009636F4"/>
    <w:rsid w:val="009770A6"/>
    <w:rsid w:val="00991FDF"/>
    <w:rsid w:val="00A026EC"/>
    <w:rsid w:val="00A233D0"/>
    <w:rsid w:val="00A23876"/>
    <w:rsid w:val="00A2598E"/>
    <w:rsid w:val="00A33C8A"/>
    <w:rsid w:val="00A34BDB"/>
    <w:rsid w:val="00A4354F"/>
    <w:rsid w:val="00A56D96"/>
    <w:rsid w:val="00A74A6C"/>
    <w:rsid w:val="00A83B5A"/>
    <w:rsid w:val="00A91398"/>
    <w:rsid w:val="00A94E02"/>
    <w:rsid w:val="00AB3213"/>
    <w:rsid w:val="00AD3599"/>
    <w:rsid w:val="00AE50F4"/>
    <w:rsid w:val="00AF08AF"/>
    <w:rsid w:val="00B00177"/>
    <w:rsid w:val="00B042AC"/>
    <w:rsid w:val="00B47787"/>
    <w:rsid w:val="00B718B3"/>
    <w:rsid w:val="00B955CC"/>
    <w:rsid w:val="00BA2854"/>
    <w:rsid w:val="00BA3CC2"/>
    <w:rsid w:val="00BB26DF"/>
    <w:rsid w:val="00BB62A5"/>
    <w:rsid w:val="00BD0F85"/>
    <w:rsid w:val="00BE56FA"/>
    <w:rsid w:val="00C12696"/>
    <w:rsid w:val="00C34D66"/>
    <w:rsid w:val="00C35E0D"/>
    <w:rsid w:val="00C5350A"/>
    <w:rsid w:val="00C538B4"/>
    <w:rsid w:val="00C54A1E"/>
    <w:rsid w:val="00C602FD"/>
    <w:rsid w:val="00C65B2D"/>
    <w:rsid w:val="00C70769"/>
    <w:rsid w:val="00C76BC5"/>
    <w:rsid w:val="00C85E40"/>
    <w:rsid w:val="00C93AF1"/>
    <w:rsid w:val="00CA56C0"/>
    <w:rsid w:val="00CB42C1"/>
    <w:rsid w:val="00CE19C8"/>
    <w:rsid w:val="00D04605"/>
    <w:rsid w:val="00D16EB0"/>
    <w:rsid w:val="00D51827"/>
    <w:rsid w:val="00D6228B"/>
    <w:rsid w:val="00D62E41"/>
    <w:rsid w:val="00D76277"/>
    <w:rsid w:val="00D81ADB"/>
    <w:rsid w:val="00DB0909"/>
    <w:rsid w:val="00DB7450"/>
    <w:rsid w:val="00DC580E"/>
    <w:rsid w:val="00DC7C04"/>
    <w:rsid w:val="00DF2B19"/>
    <w:rsid w:val="00E35CF1"/>
    <w:rsid w:val="00E368C5"/>
    <w:rsid w:val="00E37B9F"/>
    <w:rsid w:val="00E46480"/>
    <w:rsid w:val="00E53958"/>
    <w:rsid w:val="00E5782A"/>
    <w:rsid w:val="00E6613C"/>
    <w:rsid w:val="00E76BAE"/>
    <w:rsid w:val="00E856B9"/>
    <w:rsid w:val="00E870AA"/>
    <w:rsid w:val="00E90026"/>
    <w:rsid w:val="00E94D01"/>
    <w:rsid w:val="00EA34B1"/>
    <w:rsid w:val="00EA4139"/>
    <w:rsid w:val="00ED5379"/>
    <w:rsid w:val="00EE13A9"/>
    <w:rsid w:val="00EE55C6"/>
    <w:rsid w:val="00EE5D2B"/>
    <w:rsid w:val="00EF52CE"/>
    <w:rsid w:val="00F04A9C"/>
    <w:rsid w:val="00F14C3D"/>
    <w:rsid w:val="00F22692"/>
    <w:rsid w:val="00F31CD2"/>
    <w:rsid w:val="00F3227D"/>
    <w:rsid w:val="00F32C5F"/>
    <w:rsid w:val="00F406F1"/>
    <w:rsid w:val="00F503A0"/>
    <w:rsid w:val="00F81E81"/>
    <w:rsid w:val="00F9380D"/>
    <w:rsid w:val="00FA1842"/>
    <w:rsid w:val="00FA306A"/>
    <w:rsid w:val="00FA3130"/>
    <w:rsid w:val="00FB141A"/>
    <w:rsid w:val="00FB7BF1"/>
    <w:rsid w:val="00FC030B"/>
    <w:rsid w:val="00FC0D38"/>
    <w:rsid w:val="00FC4242"/>
    <w:rsid w:val="00FD2D86"/>
    <w:rsid w:val="00FE223E"/>
    <w:rsid w:val="00FF0C8C"/>
    <w:rsid w:val="00FF430C"/>
    <w:rsid w:val="0148165A"/>
    <w:rsid w:val="0431096E"/>
    <w:rsid w:val="0503413F"/>
    <w:rsid w:val="0B790E67"/>
    <w:rsid w:val="0D1D7279"/>
    <w:rsid w:val="1CFB6A77"/>
    <w:rsid w:val="21835DED"/>
    <w:rsid w:val="289A5B44"/>
    <w:rsid w:val="327F11AD"/>
    <w:rsid w:val="48825CC0"/>
    <w:rsid w:val="5E184C50"/>
    <w:rsid w:val="62B03D7C"/>
    <w:rsid w:val="65AE6586"/>
    <w:rsid w:val="66735B5F"/>
    <w:rsid w:val="6A290AF8"/>
    <w:rsid w:val="753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44CC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6D2-6E26-4293-BE10-EF342482C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863</Words>
  <Characters>2032</Characters>
  <Lines>20</Lines>
  <Paragraphs>5</Paragraphs>
  <TotalTime>4</TotalTime>
  <ScaleCrop>false</ScaleCrop>
  <LinksUpToDate>false</LinksUpToDate>
  <CharactersWithSpaces>23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1T09:19:00Z</dcterms:created>
  <dc:creator>cti_dongb</dc:creator>
  <cp:lastModifiedBy>wangchen</cp:lastModifiedBy>
  <dcterms:modified xsi:type="dcterms:W3CDTF">2026-05-21T07:07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EAC1856F0042C88924AC7D25D0DD0D_13</vt:lpwstr>
  </property>
  <property fmtid="{D5CDD505-2E9C-101B-9397-08002B2CF9AE}" pid="4" name="KSOTemplateDocerSaveRecord">
    <vt:lpwstr>eyJoZGlkIjoiMjQ4MzVjNGVlNDZhMTU0MGQwMTJmMzQzYTI5ZDE3YjEiLCJ1c2VySWQiOiIzMTA5ODYzNTgifQ==</vt:lpwstr>
  </property>
</Properties>
</file>